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427E" w:rsidRPr="002E2D20" w:rsidP="002F427E" w14:paraId="21421978" w14:textId="3FC4A4A5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2E2D20">
        <w:rPr>
          <w:rFonts w:eastAsia="PMingLiU" w:cstheme="minorHAnsi"/>
          <w:b/>
          <w:bCs/>
          <w:sz w:val="24"/>
          <w:szCs w:val="24"/>
          <w:lang w:eastAsia="zh-TW"/>
        </w:rPr>
        <w:t>SmaRT</w:t>
      </w:r>
      <w:r w:rsidRPr="002E2D20">
        <w:rPr>
          <w:rFonts w:eastAsia="PMingLiU" w:cstheme="minorHAnsi"/>
          <w:b/>
          <w:bCs/>
          <w:sz w:val="24"/>
          <w:szCs w:val="24"/>
          <w:lang w:eastAsia="zh-TW"/>
        </w:rPr>
        <w:t xml:space="preserve"> Testing of Decennial</w:t>
      </w:r>
      <w:r w:rsidRPr="002E2D20">
        <w:rPr>
          <w:rFonts w:cstheme="minorHAnsi"/>
          <w:b/>
          <w:bCs/>
          <w:sz w:val="24"/>
          <w:szCs w:val="24"/>
        </w:rPr>
        <w:t xml:space="preserve"> Mail Materials</w:t>
      </w:r>
      <w:r>
        <w:rPr>
          <w:rFonts w:cstheme="minorHAnsi"/>
          <w:b/>
          <w:bCs/>
          <w:sz w:val="24"/>
          <w:szCs w:val="24"/>
        </w:rPr>
        <w:t xml:space="preserve"> – Instrument Testing</w:t>
      </w:r>
    </w:p>
    <w:p w:rsidR="002F427E" w:rsidRPr="002E2D20" w:rsidP="002F427E" w14:paraId="7FD7C377" w14:textId="3D36F582">
      <w:pPr>
        <w:rPr>
          <w:rFonts w:cstheme="minorHAnsi"/>
          <w:color w:val="FF0000"/>
          <w:sz w:val="24"/>
          <w:szCs w:val="24"/>
        </w:rPr>
      </w:pPr>
      <w:r w:rsidRPr="002E2D20">
        <w:rPr>
          <w:rFonts w:cstheme="minorHAnsi"/>
          <w:b/>
          <w:bCs/>
          <w:sz w:val="24"/>
          <w:szCs w:val="24"/>
        </w:rPr>
        <w:t xml:space="preserve">RESPONDENT ID #:  </w:t>
      </w:r>
      <w:r w:rsidRPr="002E2D20">
        <w:rPr>
          <w:rFonts w:cstheme="minorHAnsi"/>
          <w:sz w:val="24"/>
          <w:szCs w:val="24"/>
        </w:rPr>
        <w:t xml:space="preserve"> _________________________ </w:t>
      </w:r>
      <w:r w:rsidRPr="002E2D20">
        <w:rPr>
          <w:rFonts w:cstheme="minorHAnsi"/>
          <w:b/>
          <w:bCs/>
          <w:sz w:val="24"/>
          <w:szCs w:val="24"/>
        </w:rPr>
        <w:t xml:space="preserve">          DATE: </w:t>
      </w:r>
      <w:r w:rsidRPr="002E2D20">
        <w:rPr>
          <w:rFonts w:cstheme="minorHAnsi"/>
          <w:bCs/>
          <w:sz w:val="24"/>
          <w:szCs w:val="24"/>
        </w:rPr>
        <w:t>____</w:t>
      </w:r>
      <w:r w:rsidRPr="002E2D20">
        <w:rPr>
          <w:rFonts w:cstheme="minorHAnsi"/>
          <w:b/>
          <w:bCs/>
          <w:sz w:val="24"/>
          <w:szCs w:val="24"/>
        </w:rPr>
        <w:t xml:space="preserve"> / </w:t>
      </w:r>
      <w:r w:rsidRPr="002E2D20">
        <w:rPr>
          <w:rFonts w:cstheme="minorHAnsi"/>
          <w:bCs/>
          <w:sz w:val="24"/>
          <w:szCs w:val="24"/>
        </w:rPr>
        <w:t>____</w:t>
      </w:r>
      <w:r w:rsidRPr="002E2D20">
        <w:rPr>
          <w:rFonts w:cstheme="minorHAnsi"/>
          <w:b/>
          <w:bCs/>
          <w:sz w:val="24"/>
          <w:szCs w:val="24"/>
        </w:rPr>
        <w:t xml:space="preserve"> / </w:t>
      </w:r>
      <w:r w:rsidRPr="002E2D20">
        <w:rPr>
          <w:rFonts w:cstheme="minorHAnsi"/>
          <w:sz w:val="24"/>
          <w:szCs w:val="24"/>
        </w:rPr>
        <w:t>_____</w:t>
      </w:r>
      <w:r w:rsidRPr="002E2D20">
        <w:rPr>
          <w:rFonts w:cstheme="minorHAnsi"/>
          <w:sz w:val="24"/>
          <w:szCs w:val="24"/>
        </w:rPr>
        <w:br/>
      </w:r>
      <w:r w:rsidRPr="002E2D20">
        <w:rPr>
          <w:rFonts w:cstheme="minorHAnsi"/>
          <w:b/>
          <w:bCs/>
          <w:sz w:val="24"/>
          <w:szCs w:val="24"/>
        </w:rPr>
        <w:br/>
        <w:t>INTERVIEWER’S NAME</w:t>
      </w:r>
      <w:r w:rsidRPr="002E2D20">
        <w:rPr>
          <w:rFonts w:cstheme="minorHAnsi"/>
          <w:b/>
          <w:sz w:val="24"/>
          <w:szCs w:val="24"/>
        </w:rPr>
        <w:t xml:space="preserve">:  </w:t>
      </w:r>
      <w:r w:rsidRPr="002E2D20">
        <w:rPr>
          <w:rFonts w:cstheme="minorHAnsi"/>
          <w:sz w:val="24"/>
          <w:szCs w:val="24"/>
        </w:rPr>
        <w:t>_________________________________________________</w:t>
      </w:r>
      <w:r w:rsidRPr="002E2D20">
        <w:rPr>
          <w:rFonts w:cstheme="minorHAnsi"/>
          <w:b/>
          <w:sz w:val="24"/>
          <w:szCs w:val="24"/>
        </w:rPr>
        <w:br/>
      </w:r>
      <w:r w:rsidRPr="002E2D20">
        <w:rPr>
          <w:rFonts w:cstheme="minorHAnsi"/>
          <w:b/>
          <w:sz w:val="24"/>
          <w:szCs w:val="24"/>
        </w:rPr>
        <w:br/>
        <w:t xml:space="preserve">START TIME:  </w:t>
      </w:r>
      <w:r w:rsidRPr="002E2D20">
        <w:rPr>
          <w:rFonts w:cstheme="minorHAnsi"/>
          <w:sz w:val="24"/>
          <w:szCs w:val="24"/>
        </w:rPr>
        <w:t>______: ______ AM/PM</w:t>
      </w:r>
      <w:r w:rsidR="00631CAD">
        <w:rPr>
          <w:rFonts w:cstheme="minorHAnsi"/>
          <w:sz w:val="24"/>
          <w:szCs w:val="24"/>
        </w:rPr>
        <w:t xml:space="preserve">     </w:t>
      </w:r>
      <w:r w:rsidRPr="002E2D20">
        <w:rPr>
          <w:rFonts w:cstheme="minorHAnsi"/>
          <w:b/>
          <w:sz w:val="24"/>
          <w:szCs w:val="24"/>
        </w:rPr>
        <w:t>VERSION</w:t>
      </w:r>
      <w:r w:rsidR="005F6FAC">
        <w:rPr>
          <w:rFonts w:cstheme="minorHAnsi"/>
          <w:b/>
          <w:sz w:val="24"/>
          <w:szCs w:val="24"/>
        </w:rPr>
        <w:t xml:space="preserve"> of Vacancy Question 1AB or </w:t>
      </w:r>
      <w:r w:rsidR="00631CAD">
        <w:rPr>
          <w:rFonts w:cstheme="minorHAnsi"/>
          <w:b/>
          <w:sz w:val="24"/>
          <w:szCs w:val="24"/>
        </w:rPr>
        <w:t>2AB</w:t>
      </w:r>
      <w:r w:rsidRPr="002E2D20">
        <w:rPr>
          <w:rFonts w:cstheme="minorHAnsi"/>
          <w:b/>
          <w:sz w:val="24"/>
          <w:szCs w:val="24"/>
        </w:rPr>
        <w:t xml:space="preserve">: </w:t>
      </w:r>
      <w:r w:rsidRPr="002E2D20">
        <w:rPr>
          <w:rFonts w:cstheme="minorHAnsi"/>
          <w:sz w:val="24"/>
          <w:szCs w:val="24"/>
        </w:rPr>
        <w:t xml:space="preserve"> ________</w:t>
      </w:r>
    </w:p>
    <w:p w:rsidR="002F427E" w14:paraId="70E52179" w14:textId="77777777"/>
    <w:p w:rsidR="005F3239" w:rsidRPr="005F3239" w:rsidP="005F3239" w14:paraId="08E60D51" w14:textId="77777777">
      <w:pPr>
        <w:pStyle w:val="Heading2"/>
        <w:rPr>
          <w:b/>
          <w:bCs/>
          <w:color w:val="auto"/>
        </w:rPr>
      </w:pPr>
      <w:r w:rsidRPr="005F3239">
        <w:rPr>
          <w:b/>
          <w:bCs/>
          <w:color w:val="auto"/>
        </w:rPr>
        <w:t>Session start</w:t>
      </w:r>
    </w:p>
    <w:p w:rsidR="00C60CBC" w14:paraId="63BC2E44" w14:textId="5B77402E">
      <w:pPr>
        <w:rPr>
          <w:rFonts w:cstheme="minorHAnsi"/>
          <w:szCs w:val="24"/>
        </w:rPr>
      </w:pPr>
      <w:r>
        <w:rPr>
          <w:rFonts w:cstheme="minorHAnsi"/>
          <w:szCs w:val="24"/>
        </w:rPr>
        <w:t>For</w:t>
      </w:r>
      <w:r w:rsidRPr="00763D1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he remainder of the </w:t>
      </w:r>
      <w:r w:rsidRPr="00763D15">
        <w:rPr>
          <w:rFonts w:cstheme="minorHAnsi"/>
          <w:szCs w:val="24"/>
        </w:rPr>
        <w:t>session</w:t>
      </w:r>
      <w:r w:rsidRPr="00763D1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you’ll answer</w:t>
      </w:r>
      <w:r>
        <w:rPr>
          <w:rFonts w:cstheme="minorHAnsi"/>
          <w:szCs w:val="24"/>
        </w:rPr>
        <w:t xml:space="preserve"> </w:t>
      </w:r>
      <w:r w:rsidR="00947108">
        <w:rPr>
          <w:rFonts w:cstheme="minorHAnsi"/>
          <w:szCs w:val="24"/>
        </w:rPr>
        <w:t xml:space="preserve">the </w:t>
      </w:r>
      <w:r w:rsidRPr="008A55DC" w:rsidR="00947108">
        <w:rPr>
          <w:rFonts w:cstheme="minorHAnsi"/>
          <w:szCs w:val="24"/>
        </w:rPr>
        <w:t>2023 Census Test</w:t>
      </w:r>
      <w:r w:rsidR="0094710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urvey </w:t>
      </w:r>
      <w:r w:rsidR="00947108">
        <w:rPr>
          <w:rFonts w:cstheme="minorHAnsi"/>
          <w:szCs w:val="24"/>
        </w:rPr>
        <w:t>that you read about in the letters. Then we will have you answer a few questions about your experience with the survey.</w:t>
      </w:r>
      <w:r w:rsidRPr="00763D15">
        <w:rPr>
          <w:rFonts w:cstheme="minorHAnsi"/>
          <w:szCs w:val="24"/>
        </w:rPr>
        <w:t xml:space="preserve"> I want you to respond to </w:t>
      </w:r>
      <w:r>
        <w:rPr>
          <w:rFonts w:cstheme="minorHAnsi"/>
          <w:szCs w:val="24"/>
        </w:rPr>
        <w:t>it naturally</w:t>
      </w:r>
      <w:r w:rsidRPr="00763D15">
        <w:rPr>
          <w:rFonts w:cstheme="minorHAnsi"/>
          <w:szCs w:val="24"/>
        </w:rPr>
        <w:t xml:space="preserve"> but </w:t>
      </w:r>
      <w:r>
        <w:rPr>
          <w:rFonts w:cstheme="minorHAnsi"/>
          <w:szCs w:val="24"/>
        </w:rPr>
        <w:t xml:space="preserve">just like you have been doing so far, remember to think aloud as you do it.  If you fall silent, I may remind you to think aloud by saying “keep talking” or “what are you thinking?”  </w:t>
      </w:r>
    </w:p>
    <w:p w:rsidR="00C60CBC" w:rsidRPr="00EB176D" w14:paraId="49820593" w14:textId="4E5E28E3">
      <w:pPr>
        <w:rPr>
          <w:rFonts w:cstheme="minorHAnsi"/>
          <w:color w:val="4472C4" w:themeColor="accent1"/>
          <w:szCs w:val="24"/>
        </w:rPr>
      </w:pPr>
      <w:r w:rsidRPr="00EB176D">
        <w:rPr>
          <w:rFonts w:cstheme="minorHAnsi"/>
          <w:color w:val="4472C4" w:themeColor="accent1"/>
          <w:szCs w:val="24"/>
        </w:rPr>
        <w:t xml:space="preserve">[HAVE RESPONDENT COMPLETE THE ONLINE QUALTRICS DECENNIAL </w:t>
      </w:r>
      <w:r w:rsidR="007D20AB">
        <w:rPr>
          <w:rFonts w:cstheme="minorHAnsi"/>
          <w:color w:val="4472C4" w:themeColor="accent1"/>
          <w:szCs w:val="24"/>
        </w:rPr>
        <w:t>QUESTIONNAIRE</w:t>
      </w:r>
      <w:r w:rsidR="005F6FAC">
        <w:rPr>
          <w:rFonts w:cstheme="minorHAnsi"/>
          <w:color w:val="4472C4" w:themeColor="accent1"/>
          <w:szCs w:val="24"/>
        </w:rPr>
        <w:t>;</w:t>
      </w:r>
      <w:r w:rsidR="005F6FAC">
        <w:rPr>
          <w:rFonts w:cstheme="minorHAnsi"/>
          <w:color w:val="4472C4" w:themeColor="accent1"/>
          <w:szCs w:val="24"/>
        </w:rPr>
        <w:t xml:space="preserve"> </w:t>
      </w:r>
    </w:p>
    <w:p w:rsidR="005F6FAC" w14:paraId="3A05375A" w14:textId="1FD7E3D8">
      <w:pPr>
        <w:rPr>
          <w:rFonts w:cstheme="minorHAnsi"/>
          <w:i/>
          <w:iCs/>
          <w:szCs w:val="24"/>
        </w:rPr>
      </w:pPr>
      <w:r>
        <w:rPr>
          <w:rFonts w:cstheme="minorHAnsi"/>
          <w:i/>
          <w:iCs/>
          <w:szCs w:val="24"/>
        </w:rPr>
        <w:tab/>
        <w:t xml:space="preserve">URL for Qualtrics Decennial </w:t>
      </w:r>
      <w:r w:rsidR="007D20AB">
        <w:rPr>
          <w:rFonts w:cstheme="minorHAnsi"/>
          <w:i/>
          <w:iCs/>
          <w:szCs w:val="24"/>
        </w:rPr>
        <w:t>Questionnaire</w:t>
      </w:r>
      <w:r>
        <w:rPr>
          <w:rFonts w:cstheme="minorHAnsi"/>
          <w:i/>
          <w:iCs/>
          <w:szCs w:val="24"/>
        </w:rPr>
        <w:t>:</w:t>
      </w:r>
    </w:p>
    <w:p w:rsidR="0030649E" w:rsidP="0030649E" w14:paraId="07576860" w14:textId="2421BE6B">
      <w:pPr>
        <w:rPr>
          <w:rFonts w:cstheme="minorHAnsi"/>
          <w:i/>
          <w:iCs/>
          <w:color w:val="4472C4" w:themeColor="accent1"/>
          <w:szCs w:val="24"/>
        </w:rPr>
      </w:pPr>
      <w:r>
        <w:rPr>
          <w:rFonts w:cstheme="minorHAnsi"/>
          <w:i/>
          <w:iCs/>
          <w:color w:val="4472C4" w:themeColor="accent1"/>
          <w:szCs w:val="24"/>
        </w:rPr>
        <w:t>Make note if they had any difficulty with the address screen</w:t>
      </w:r>
      <w:r w:rsidR="00F74996">
        <w:rPr>
          <w:rFonts w:cstheme="minorHAnsi"/>
          <w:i/>
          <w:iCs/>
          <w:color w:val="4472C4" w:themeColor="accent1"/>
          <w:szCs w:val="24"/>
        </w:rPr>
        <w:t>.</w:t>
      </w:r>
    </w:p>
    <w:p w:rsidR="0030649E" w:rsidRPr="00733964" w:rsidP="0030649E" w14:paraId="6D68F55D" w14:textId="3D92D7ED">
      <w:pPr>
        <w:rPr>
          <w:rFonts w:cstheme="minorHAnsi"/>
          <w:i/>
          <w:iCs/>
          <w:color w:val="4472C4" w:themeColor="accent1"/>
          <w:szCs w:val="24"/>
        </w:rPr>
      </w:pPr>
      <w:r w:rsidRPr="00733964">
        <w:rPr>
          <w:rFonts w:cstheme="minorHAnsi"/>
          <w:i/>
          <w:iCs/>
          <w:color w:val="4472C4" w:themeColor="accent1"/>
          <w:szCs w:val="24"/>
        </w:rPr>
        <w:t xml:space="preserve">Make note of </w:t>
      </w:r>
      <w:r>
        <w:rPr>
          <w:rFonts w:cstheme="minorHAnsi"/>
          <w:i/>
          <w:iCs/>
          <w:color w:val="4472C4" w:themeColor="accent1"/>
          <w:szCs w:val="24"/>
        </w:rPr>
        <w:t>if the address standardizer found their address and how they answered the question</w:t>
      </w:r>
      <w:r w:rsidR="00F74996">
        <w:rPr>
          <w:rFonts w:cstheme="minorHAnsi"/>
          <w:i/>
          <w:iCs/>
          <w:color w:val="4472C4" w:themeColor="accent1"/>
          <w:szCs w:val="24"/>
        </w:rPr>
        <w:t>.</w:t>
      </w:r>
    </w:p>
    <w:p w:rsidR="00733964" w:rsidRPr="00733964" w14:paraId="384C893F" w14:textId="4A9FC5C9">
      <w:pPr>
        <w:rPr>
          <w:rFonts w:cstheme="minorHAnsi"/>
          <w:i/>
          <w:iCs/>
          <w:color w:val="4472C4" w:themeColor="accent1"/>
          <w:szCs w:val="24"/>
        </w:rPr>
      </w:pPr>
      <w:r w:rsidRPr="00733964">
        <w:rPr>
          <w:rFonts w:cstheme="minorHAnsi"/>
          <w:i/>
          <w:iCs/>
          <w:color w:val="4472C4" w:themeColor="accent1"/>
          <w:szCs w:val="24"/>
        </w:rPr>
        <w:t>Make note of how they answered the whole/partial question</w:t>
      </w:r>
    </w:p>
    <w:p w:rsidR="00733964" w:rsidRPr="00733964" w14:paraId="6E737DCB" w14:textId="7672737D">
      <w:pPr>
        <w:rPr>
          <w:rFonts w:cstheme="minorHAnsi"/>
          <w:i/>
          <w:iCs/>
          <w:color w:val="4472C4" w:themeColor="accent1"/>
          <w:szCs w:val="24"/>
        </w:rPr>
      </w:pPr>
      <w:r w:rsidRPr="00733964">
        <w:rPr>
          <w:rFonts w:cstheme="minorHAnsi"/>
          <w:i/>
          <w:iCs/>
          <w:color w:val="4472C4" w:themeColor="accent1"/>
          <w:szCs w:val="24"/>
        </w:rPr>
        <w:t>Make note of which vacancy question they got</w:t>
      </w:r>
      <w:r w:rsidR="0030649E">
        <w:rPr>
          <w:rFonts w:cstheme="minorHAnsi"/>
          <w:color w:val="4472C4" w:themeColor="accent1"/>
          <w:szCs w:val="24"/>
        </w:rPr>
        <w:t>– 1A/B or 2A/B</w:t>
      </w:r>
      <w:r>
        <w:rPr>
          <w:rFonts w:cstheme="minorHAnsi"/>
          <w:i/>
          <w:iCs/>
          <w:color w:val="4472C4" w:themeColor="accent1"/>
          <w:szCs w:val="24"/>
        </w:rPr>
        <w:t>, and how they answered</w:t>
      </w:r>
    </w:p>
    <w:p w:rsidR="00733964" w14:paraId="4A1ECE2A" w14:textId="77777777">
      <w:pPr>
        <w:rPr>
          <w:rFonts w:cstheme="minorHAnsi"/>
          <w:i/>
          <w:iCs/>
          <w:szCs w:val="24"/>
        </w:rPr>
      </w:pPr>
    </w:p>
    <w:p w:rsidR="00487D6B" w:rsidRPr="00947108" w:rsidP="00487D6B" w14:paraId="6DF5A6EE" w14:textId="77777777">
      <w:r>
        <w:t>Now I’m going to have you answer some satisfaction questions about the survey you just completed.</w:t>
      </w:r>
    </w:p>
    <w:p w:rsidR="00487D6B" w:rsidP="00487D6B" w14:paraId="0411E662" w14:textId="4CE8404B">
      <w:pPr>
        <w:ind w:firstLine="720"/>
      </w:pPr>
      <w:r w:rsidRPr="00C60CBC">
        <w:rPr>
          <w:i/>
          <w:iCs/>
        </w:rPr>
        <w:t xml:space="preserve">URL for </w:t>
      </w:r>
      <w:r>
        <w:rPr>
          <w:i/>
          <w:iCs/>
        </w:rPr>
        <w:t>Satisfaction</w:t>
      </w:r>
      <w:r w:rsidR="00631CAD">
        <w:rPr>
          <w:i/>
          <w:iCs/>
        </w:rPr>
        <w:t>/Debriefing/</w:t>
      </w:r>
      <w:r w:rsidR="00631CAD">
        <w:rPr>
          <w:i/>
          <w:iCs/>
        </w:rPr>
        <w:t>Quizlette</w:t>
      </w:r>
      <w:r w:rsidR="00631CAD">
        <w:rPr>
          <w:i/>
          <w:iCs/>
        </w:rPr>
        <w:t>/</w:t>
      </w:r>
      <w:r>
        <w:t>:</w:t>
      </w:r>
    </w:p>
    <w:p w:rsidR="00B24A31" w:rsidRPr="00B24A31" w14:paraId="4C2D755F" w14:textId="153A7D91">
      <w:pPr>
        <w:rPr>
          <w:color w:val="4472C4" w:themeColor="accent1"/>
        </w:rPr>
      </w:pPr>
      <w:r w:rsidRPr="00B24A31">
        <w:rPr>
          <w:color w:val="4472C4" w:themeColor="accent1"/>
        </w:rPr>
        <w:t>[</w:t>
      </w:r>
      <w:r w:rsidRPr="00B24A31" w:rsidR="00EB176D">
        <w:rPr>
          <w:color w:val="4472C4" w:themeColor="accent1"/>
        </w:rPr>
        <w:t>HAVE RESPONDENT COMPLETE THE SAT</w:t>
      </w:r>
      <w:r w:rsidR="009F0D1A">
        <w:rPr>
          <w:color w:val="4472C4" w:themeColor="accent1"/>
        </w:rPr>
        <w:t>I</w:t>
      </w:r>
      <w:r w:rsidRPr="00B24A31" w:rsidR="00EB176D">
        <w:rPr>
          <w:color w:val="4472C4" w:themeColor="accent1"/>
        </w:rPr>
        <w:t>SFACTION QUESTIONS IN QUALTRICS</w:t>
      </w:r>
      <w:r w:rsidRPr="00B24A31">
        <w:rPr>
          <w:color w:val="4472C4" w:themeColor="accent1"/>
        </w:rPr>
        <w:t>]</w:t>
      </w:r>
    </w:p>
    <w:p w:rsidR="00733964" w:rsidP="00733964" w14:paraId="24C21420" w14:textId="6DD98F62"/>
    <w:p w:rsidR="002602A4" w:rsidP="00733964" w14:paraId="4E5E976B" w14:textId="77777777"/>
    <w:p w:rsidR="00C60CBC" w:rsidP="005F3239" w14:paraId="6B53C39E" w14:textId="1E299908">
      <w:pPr>
        <w:pStyle w:val="Heading2"/>
        <w:rPr>
          <w:b/>
          <w:bCs/>
          <w:color w:val="auto"/>
        </w:rPr>
      </w:pPr>
      <w:r w:rsidRPr="005F3239">
        <w:rPr>
          <w:b/>
          <w:bCs/>
          <w:color w:val="auto"/>
        </w:rPr>
        <w:t>Debriefing</w:t>
      </w:r>
    </w:p>
    <w:p w:rsidR="006B225A" w:rsidRPr="00B24A31" w:rsidP="006B225A" w14:paraId="0F0C00AF" w14:textId="0D3F040C">
      <w:pPr>
        <w:rPr>
          <w:color w:val="4472C4" w:themeColor="accent1"/>
        </w:rPr>
      </w:pPr>
      <w:r w:rsidRPr="00B24A31">
        <w:rPr>
          <w:color w:val="4472C4" w:themeColor="accent1"/>
        </w:rPr>
        <w:t xml:space="preserve">[HAVE RESPONDENT </w:t>
      </w:r>
      <w:r>
        <w:rPr>
          <w:color w:val="4472C4" w:themeColor="accent1"/>
        </w:rPr>
        <w:t>REVIEW THE SCREENS OF NOTE</w:t>
      </w:r>
      <w:r w:rsidRPr="00B24A31">
        <w:rPr>
          <w:color w:val="4472C4" w:themeColor="accent1"/>
        </w:rPr>
        <w:t xml:space="preserve"> IN QUALTRICS]</w:t>
      </w:r>
    </w:p>
    <w:p w:rsidR="00C60CBC" w14:paraId="0753B101" w14:textId="691BD153">
      <w:r>
        <w:t>Now I just have a few more questions for you about the survey.</w:t>
      </w:r>
    </w:p>
    <w:p w:rsidR="008B1DEF" w14:paraId="6B3A3C02" w14:textId="64721345">
      <w:r>
        <w:t>[</w:t>
      </w:r>
      <w:r w:rsidRPr="00D12C2D">
        <w:rPr>
          <w:i/>
          <w:iCs/>
          <w:color w:val="4472C4" w:themeColor="accent1"/>
        </w:rPr>
        <w:t xml:space="preserve">Show </w:t>
      </w:r>
      <w:r w:rsidRPr="008541A7">
        <w:rPr>
          <w:b/>
          <w:bCs/>
          <w:i/>
          <w:iCs/>
          <w:color w:val="4472C4" w:themeColor="accent1"/>
        </w:rPr>
        <w:t>Address Standardizer</w:t>
      </w:r>
      <w:r>
        <w:t>]</w:t>
      </w:r>
      <w:r w:rsidR="000206C6">
        <w:t xml:space="preserve">  Take a look at this screen.  When you did it, it displayed the machine’s understanding of your address. I think you said it was [accurate/inaccurate]</w:t>
      </w:r>
      <w:r w:rsidR="00690E0D">
        <w:t>.</w:t>
      </w:r>
      <w:r w:rsidR="000206C6">
        <w:t xml:space="preserve"> </w:t>
      </w:r>
      <w:r w:rsidR="00690E0D">
        <w:t xml:space="preserve">Can you </w:t>
      </w:r>
      <w:r w:rsidR="000206C6">
        <w:t>tell me more about that</w:t>
      </w:r>
      <w:r w:rsidR="00690E0D">
        <w:t>?</w:t>
      </w:r>
    </w:p>
    <w:p w:rsidR="00D12C2D" w14:paraId="74D767A8" w14:textId="77777777"/>
    <w:p w:rsidR="006F57A5" w:rsidP="006F57A5" w14:paraId="44D7F126" w14:textId="7D16CB6D">
      <w:r>
        <w:t>[</w:t>
      </w:r>
      <w:r w:rsidRPr="006F57A5">
        <w:rPr>
          <w:color w:val="4472C4" w:themeColor="accent1"/>
        </w:rPr>
        <w:t xml:space="preserve">If </w:t>
      </w:r>
      <w:r w:rsidRPr="006F57A5">
        <w:rPr>
          <w:b/>
          <w:bCs/>
          <w:i/>
          <w:iCs/>
          <w:color w:val="4472C4" w:themeColor="accent1"/>
        </w:rPr>
        <w:t>count discrepancy</w:t>
      </w:r>
      <w:r w:rsidRPr="006F57A5">
        <w:rPr>
          <w:color w:val="4472C4" w:themeColor="accent1"/>
        </w:rPr>
        <w:t xml:space="preserve"> screen is triggered</w:t>
      </w:r>
      <w:r>
        <w:t>] Take a look at this screen. Any thoughts when you saw this</w:t>
      </w:r>
      <w:r>
        <w:t xml:space="preserve">? </w:t>
      </w:r>
    </w:p>
    <w:p w:rsidR="00947108" w14:paraId="30ABE528" w14:textId="6E8710FA">
      <w:r>
        <w:t>[</w:t>
      </w:r>
      <w:r w:rsidRPr="00631CAD">
        <w:rPr>
          <w:i/>
          <w:iCs/>
          <w:color w:val="4472C4" w:themeColor="accent1"/>
        </w:rPr>
        <w:t xml:space="preserve">Show </w:t>
      </w:r>
      <w:r w:rsidRPr="00631CAD" w:rsidR="00B24A31">
        <w:rPr>
          <w:i/>
          <w:iCs/>
          <w:color w:val="4472C4" w:themeColor="accent1"/>
        </w:rPr>
        <w:t>respondent</w:t>
      </w:r>
      <w:r w:rsidRPr="00631CAD">
        <w:rPr>
          <w:i/>
          <w:iCs/>
          <w:color w:val="4472C4" w:themeColor="accent1"/>
        </w:rPr>
        <w:t xml:space="preserve"> the </w:t>
      </w:r>
      <w:r w:rsidRPr="008541A7" w:rsidR="0023380E">
        <w:rPr>
          <w:b/>
          <w:bCs/>
          <w:i/>
          <w:iCs/>
          <w:color w:val="4472C4" w:themeColor="accent1"/>
        </w:rPr>
        <w:t>whole</w:t>
      </w:r>
      <w:r w:rsidRPr="008541A7" w:rsidR="0038610F">
        <w:rPr>
          <w:b/>
          <w:bCs/>
          <w:i/>
          <w:iCs/>
          <w:color w:val="4472C4" w:themeColor="accent1"/>
        </w:rPr>
        <w:t>/</w:t>
      </w:r>
      <w:r w:rsidRPr="008541A7" w:rsidR="0023380E">
        <w:rPr>
          <w:b/>
          <w:bCs/>
          <w:i/>
          <w:iCs/>
          <w:color w:val="4472C4" w:themeColor="accent1"/>
        </w:rPr>
        <w:t>partial</w:t>
      </w:r>
      <w:r w:rsidRPr="00631CAD" w:rsidR="0023380E">
        <w:rPr>
          <w:i/>
          <w:iCs/>
          <w:color w:val="4472C4" w:themeColor="accent1"/>
        </w:rPr>
        <w:t xml:space="preserve"> </w:t>
      </w:r>
      <w:r w:rsidRPr="00631CAD" w:rsidR="0038610F">
        <w:rPr>
          <w:i/>
          <w:iCs/>
          <w:color w:val="4472C4" w:themeColor="accent1"/>
        </w:rPr>
        <w:t>question</w:t>
      </w:r>
      <w:r w:rsidRPr="00631CAD">
        <w:rPr>
          <w:i/>
          <w:iCs/>
          <w:color w:val="4472C4" w:themeColor="accent1"/>
        </w:rPr>
        <w:t xml:space="preserve"> screen</w:t>
      </w:r>
      <w:r>
        <w:t xml:space="preserve">] </w:t>
      </w:r>
      <w:r w:rsidR="0038610F">
        <w:t xml:space="preserve">Take a look at this screen. I believe you answered </w:t>
      </w:r>
      <w:r w:rsidRPr="00733964" w:rsidR="0038610F">
        <w:rPr>
          <w:b/>
          <w:bCs/>
        </w:rPr>
        <w:t>___</w:t>
      </w:r>
      <w:r w:rsidRPr="00733964" w:rsidR="00733964">
        <w:rPr>
          <w:b/>
          <w:bCs/>
        </w:rPr>
        <w:t>___</w:t>
      </w:r>
      <w:r w:rsidR="0038610F">
        <w:t>. Can you tell me more about that?</w:t>
      </w:r>
      <w:r w:rsidR="008B1DEF">
        <w:t xml:space="preserve">  [</w:t>
      </w:r>
      <w:r w:rsidRPr="00733964" w:rsidR="008B1DEF">
        <w:rPr>
          <w:i/>
          <w:iCs/>
          <w:color w:val="4472C4" w:themeColor="accent1"/>
        </w:rPr>
        <w:t>If needed</w:t>
      </w:r>
      <w:r w:rsidR="008B1DEF">
        <w:t xml:space="preserve">] Who were you including when you answered that question?  Did you think of including or excluding anyone </w:t>
      </w:r>
      <w:r w:rsidR="000206C6">
        <w:t>[</w:t>
      </w:r>
      <w:r w:rsidR="008B1DEF">
        <w:t>else</w:t>
      </w:r>
      <w:r w:rsidR="000206C6">
        <w:t>]</w:t>
      </w:r>
      <w:r w:rsidR="008B1DEF">
        <w:t>?</w:t>
      </w:r>
      <w:r w:rsidR="000206C6">
        <w:t xml:space="preserve"> </w:t>
      </w:r>
      <w:r>
        <w:t>What did you think about th</w:t>
      </w:r>
      <w:r w:rsidR="00733964">
        <w:t>at</w:t>
      </w:r>
      <w:r>
        <w:t xml:space="preserve"> screen?</w:t>
      </w:r>
    </w:p>
    <w:p w:rsidR="006F57A5" w14:paraId="4EA334BD" w14:textId="5975EF67">
      <w:r>
        <w:t>[</w:t>
      </w:r>
      <w:r w:rsidRPr="006F57A5">
        <w:rPr>
          <w:color w:val="4472C4" w:themeColor="accent1"/>
        </w:rPr>
        <w:t xml:space="preserve">Show </w:t>
      </w:r>
      <w:r w:rsidRPr="006F57A5">
        <w:rPr>
          <w:b/>
          <w:bCs/>
          <w:i/>
          <w:iCs/>
          <w:color w:val="4472C4" w:themeColor="accent1"/>
        </w:rPr>
        <w:t>count discrepancy</w:t>
      </w:r>
      <w:r w:rsidRPr="006F57A5">
        <w:rPr>
          <w:color w:val="4472C4" w:themeColor="accent1"/>
        </w:rPr>
        <w:t xml:space="preserve"> and </w:t>
      </w:r>
      <w:r w:rsidRPr="006F57A5">
        <w:rPr>
          <w:b/>
          <w:bCs/>
          <w:i/>
          <w:iCs/>
          <w:color w:val="4472C4" w:themeColor="accent1"/>
        </w:rPr>
        <w:t>whole/partial</w:t>
      </w:r>
      <w:r w:rsidRPr="006F57A5">
        <w:rPr>
          <w:color w:val="4472C4" w:themeColor="accent1"/>
        </w:rPr>
        <w:t xml:space="preserve"> together</w:t>
      </w:r>
      <w:r>
        <w:t>] Looking at these together, do you have any additional thoughts?</w:t>
      </w:r>
    </w:p>
    <w:p w:rsidR="00D12C2D" w:rsidP="00631CAD" w14:paraId="2C54C5D4" w14:textId="7A155EA6">
      <w:r>
        <w:t>[</w:t>
      </w:r>
      <w:r w:rsidRPr="00631CAD">
        <w:rPr>
          <w:i/>
          <w:iCs/>
          <w:color w:val="4472C4" w:themeColor="accent1"/>
        </w:rPr>
        <w:t xml:space="preserve">Show respondent the </w:t>
      </w:r>
      <w:r w:rsidRPr="008541A7">
        <w:rPr>
          <w:b/>
          <w:bCs/>
          <w:i/>
          <w:iCs/>
          <w:color w:val="4472C4" w:themeColor="accent1"/>
        </w:rPr>
        <w:t>vacancy</w:t>
      </w:r>
      <w:r w:rsidRPr="00631CAD">
        <w:rPr>
          <w:i/>
          <w:iCs/>
          <w:color w:val="4472C4" w:themeColor="accent1"/>
        </w:rPr>
        <w:t xml:space="preserve"> screen</w:t>
      </w:r>
      <w:r>
        <w:rPr>
          <w:i/>
          <w:iCs/>
          <w:color w:val="4472C4" w:themeColor="accent1"/>
        </w:rPr>
        <w:t xml:space="preserve"> they saw</w:t>
      </w:r>
      <w:r>
        <w:t>] Take a look at this screen.</w:t>
      </w:r>
      <w:r w:rsidR="00375859">
        <w:t xml:space="preserve">  You answered</w:t>
      </w:r>
      <w:r w:rsidRPr="00733964" w:rsidR="00733964">
        <w:rPr>
          <w:b/>
          <w:bCs/>
        </w:rPr>
        <w:t>______</w:t>
      </w:r>
      <w:r w:rsidR="00733964">
        <w:t xml:space="preserve">. </w:t>
      </w:r>
      <w:r w:rsidR="00375859">
        <w:t xml:space="preserve">Tell me about that.  </w:t>
      </w:r>
    </w:p>
    <w:p w:rsidR="00A83C24" w:rsidP="00631CAD" w14:paraId="20DD0037" w14:textId="10EF84A3">
      <w:r>
        <w:t>What does the word vacant mean to you in this question?</w:t>
      </w:r>
    </w:p>
    <w:p w:rsidR="00631CAD" w:rsidP="00631CAD" w14:paraId="7180AA51" w14:textId="1F1CBB93">
      <w:r>
        <w:t>[</w:t>
      </w:r>
      <w:r w:rsidRPr="00D12C2D">
        <w:rPr>
          <w:i/>
          <w:iCs/>
          <w:color w:val="4472C4" w:themeColor="accent1"/>
        </w:rPr>
        <w:t>If they saw version 1A</w:t>
      </w:r>
      <w:r w:rsidRPr="00D12C2D">
        <w:rPr>
          <w:color w:val="4472C4" w:themeColor="accent1"/>
        </w:rPr>
        <w:t xml:space="preserve"> </w:t>
      </w:r>
      <w:r>
        <w:t xml:space="preserve">- ] </w:t>
      </w:r>
      <w:r w:rsidR="00375859">
        <w:t xml:space="preserve">Now </w:t>
      </w:r>
      <w:r w:rsidR="00375859">
        <w:t>t</w:t>
      </w:r>
      <w:r>
        <w:t>ake a look</w:t>
      </w:r>
      <w:r>
        <w:t xml:space="preserve"> at all the response options. Can you tell me in your own words what each of them means to you?</w:t>
      </w:r>
    </w:p>
    <w:p w:rsidR="00D12C2D" w:rsidP="00D12C2D" w14:paraId="763054C0" w14:textId="77777777">
      <w:r>
        <w:t xml:space="preserve">Now here is another way of asking that question.  </w:t>
      </w:r>
      <w:r>
        <w:t>Take a look</w:t>
      </w:r>
      <w:r>
        <w:t xml:space="preserve"> at this version.  </w:t>
      </w:r>
      <w:r w:rsidR="00631CAD">
        <w:t>How would you answer this question?</w:t>
      </w:r>
      <w:r>
        <w:t xml:space="preserve">  </w:t>
      </w:r>
    </w:p>
    <w:p w:rsidR="00631CAD" w:rsidP="005F3239" w14:paraId="0C513146" w14:textId="49039DE7">
      <w:r w:rsidRPr="00B14380">
        <w:t>[</w:t>
      </w:r>
      <w:r w:rsidRPr="005F3239">
        <w:rPr>
          <w:i/>
          <w:iCs/>
          <w:color w:val="4472C4" w:themeColor="accent1"/>
        </w:rPr>
        <w:t xml:space="preserve">If they saw version </w:t>
      </w:r>
      <w:r>
        <w:rPr>
          <w:i/>
          <w:iCs/>
          <w:color w:val="4472C4" w:themeColor="accent1"/>
        </w:rPr>
        <w:t>1B --we want to probe</w:t>
      </w:r>
      <w:r w:rsidRPr="005F3239">
        <w:rPr>
          <w:i/>
          <w:iCs/>
          <w:color w:val="4472C4" w:themeColor="accent1"/>
        </w:rPr>
        <w:t xml:space="preserve"> about </w:t>
      </w:r>
      <w:r>
        <w:rPr>
          <w:i/>
          <w:iCs/>
          <w:color w:val="4472C4" w:themeColor="accent1"/>
        </w:rPr>
        <w:t xml:space="preserve">meaning of the </w:t>
      </w:r>
      <w:r w:rsidRPr="005F3239">
        <w:rPr>
          <w:i/>
          <w:iCs/>
          <w:color w:val="4472C4" w:themeColor="accent1"/>
        </w:rPr>
        <w:t>response options</w:t>
      </w:r>
      <w:r>
        <w:rPr>
          <w:i/>
          <w:iCs/>
          <w:color w:val="4472C4" w:themeColor="accent1"/>
        </w:rPr>
        <w:t xml:space="preserve"> </w:t>
      </w:r>
      <w:r w:rsidR="00792C40">
        <w:rPr>
          <w:i/>
          <w:iCs/>
          <w:color w:val="4472C4" w:themeColor="accent1"/>
        </w:rPr>
        <w:t>in Version 1A</w:t>
      </w:r>
      <w:r w:rsidRPr="00B14380">
        <w:t>]</w:t>
      </w:r>
      <w:r>
        <w:rPr>
          <w:i/>
          <w:iCs/>
          <w:color w:val="4472C4" w:themeColor="accent1"/>
        </w:rPr>
        <w:t xml:space="preserve"> </w:t>
      </w:r>
      <w:r w:rsidR="00D12C2D">
        <w:t xml:space="preserve">Now </w:t>
      </w:r>
      <w:r w:rsidR="00D12C2D">
        <w:t>take a look</w:t>
      </w:r>
      <w:r w:rsidR="00D12C2D">
        <w:t xml:space="preserve"> at the response options</w:t>
      </w:r>
      <w:r>
        <w:t xml:space="preserve"> in </w:t>
      </w:r>
      <w:r w:rsidR="00E97F95">
        <w:t>this other version</w:t>
      </w:r>
      <w:r w:rsidR="00D12C2D">
        <w:t>. Can you tell me in your own words what each of them means to you?</w:t>
      </w:r>
    </w:p>
    <w:p w:rsidR="000206C6" w:rsidP="005F3239" w14:paraId="7D4EB23E" w14:textId="2C702B63">
      <w:r>
        <w:t>[</w:t>
      </w:r>
      <w:r w:rsidRPr="00B14380" w:rsidR="00B14380">
        <w:rPr>
          <w:i/>
          <w:iCs/>
          <w:color w:val="4472C4" w:themeColor="accent1"/>
        </w:rPr>
        <w:t xml:space="preserve">Show respondent </w:t>
      </w:r>
      <w:r w:rsidRPr="008541A7" w:rsidR="00B14380">
        <w:rPr>
          <w:b/>
          <w:bCs/>
          <w:i/>
          <w:iCs/>
          <w:color w:val="4472C4" w:themeColor="accent1"/>
        </w:rPr>
        <w:t>p</w:t>
      </w:r>
      <w:r w:rsidRPr="008541A7">
        <w:rPr>
          <w:b/>
          <w:bCs/>
          <w:i/>
          <w:iCs/>
          <w:color w:val="4472C4" w:themeColor="accent1"/>
        </w:rPr>
        <w:t>aper questionnaire</w:t>
      </w:r>
      <w:r w:rsidRPr="00B14380">
        <w:rPr>
          <w:i/>
          <w:iCs/>
          <w:color w:val="4472C4" w:themeColor="accent1"/>
        </w:rPr>
        <w:t xml:space="preserve"> – Vacancy path</w:t>
      </w:r>
      <w:r>
        <w:t>]</w:t>
      </w:r>
      <w:r w:rsidR="00B14380">
        <w:t xml:space="preserve"> I’d like to direct you back to the paper questionnaire.  Looking at </w:t>
      </w:r>
      <w:r w:rsidR="0030649E">
        <w:t>page 8</w:t>
      </w:r>
      <w:r w:rsidR="00B14380">
        <w:t xml:space="preserve"> of the paper questionnaire</w:t>
      </w:r>
      <w:r w:rsidR="00057C0D">
        <w:t xml:space="preserve">.  </w:t>
      </w:r>
      <w:r w:rsidR="00B24DEF">
        <w:t>The question is</w:t>
      </w:r>
      <w:r w:rsidR="00CA1DB6">
        <w:t xml:space="preserve"> </w:t>
      </w:r>
      <w:r w:rsidR="00CA1DB6">
        <w:t>similar to</w:t>
      </w:r>
      <w:r w:rsidR="00CA1DB6">
        <w:t xml:space="preserve"> the ones we just looked at.  But t</w:t>
      </w:r>
      <w:r w:rsidR="00124E13">
        <w:t>ell me w</w:t>
      </w:r>
      <w:r w:rsidR="00B14380">
        <w:t xml:space="preserve">hat </w:t>
      </w:r>
      <w:r w:rsidR="00124E13">
        <w:t xml:space="preserve">you are thinking about </w:t>
      </w:r>
      <w:r w:rsidR="00057C0D">
        <w:t>as you look it over.</w:t>
      </w:r>
    </w:p>
    <w:p w:rsidR="0030649E" w:rsidP="005F3239" w14:paraId="7356F293" w14:textId="77777777">
      <w:r>
        <w:t>So how would you answer this question?</w:t>
      </w:r>
      <w:r>
        <w:t xml:space="preserve"> </w:t>
      </w:r>
    </w:p>
    <w:p w:rsidR="001833D0" w:rsidP="005F3239" w14:paraId="63EB1B19" w14:textId="77777777">
      <w:r>
        <w:t>What do you think about the location of this question in the paper questionnaire?</w:t>
      </w:r>
    </w:p>
    <w:p w:rsidR="001833D0" w:rsidP="001833D0" w14:paraId="797747D7" w14:textId="77777777">
      <w:pPr>
        <w:ind w:firstLine="720"/>
      </w:pPr>
      <w:r>
        <w:t xml:space="preserve">Is there a better place for it?  </w:t>
      </w:r>
    </w:p>
    <w:p w:rsidR="00B24DEF" w:rsidP="001833D0" w14:paraId="5A906B85" w14:textId="77777777">
      <w:pPr>
        <w:ind w:firstLine="720"/>
      </w:pPr>
      <w:r>
        <w:t>Talk me through the different pages you think you would read over if you were answering the survey on paper.</w:t>
      </w:r>
    </w:p>
    <w:p w:rsidR="00BB4672" w:rsidP="005F3239" w14:paraId="416CF865" w14:textId="46835CC6">
      <w:pPr>
        <w:rPr>
          <w:rStyle w:val="ui-provider"/>
        </w:rPr>
      </w:pPr>
      <w:r>
        <w:t>[</w:t>
      </w:r>
      <w:r w:rsidRPr="00B14380">
        <w:rPr>
          <w:i/>
          <w:iCs/>
          <w:color w:val="4472C4" w:themeColor="accent1"/>
        </w:rPr>
        <w:t>If</w:t>
      </w:r>
      <w:r w:rsidR="00057C0D">
        <w:rPr>
          <w:i/>
          <w:iCs/>
          <w:color w:val="4472C4" w:themeColor="accent1"/>
        </w:rPr>
        <w:t xml:space="preserve"> necessary - and</w:t>
      </w:r>
      <w:r w:rsidRPr="00B14380">
        <w:rPr>
          <w:i/>
          <w:iCs/>
          <w:color w:val="4472C4" w:themeColor="accent1"/>
        </w:rPr>
        <w:t xml:space="preserve"> they answered no</w:t>
      </w:r>
      <w:r w:rsidR="00057C0D">
        <w:rPr>
          <w:i/>
          <w:iCs/>
          <w:color w:val="4472C4" w:themeColor="accent1"/>
        </w:rPr>
        <w:t xml:space="preserve"> and they didn’t say more</w:t>
      </w:r>
      <w:r w:rsidR="00F8637F">
        <w:rPr>
          <w:i/>
          <w:iCs/>
          <w:color w:val="4472C4" w:themeColor="accent1"/>
        </w:rPr>
        <w:t>/give context for the no</w:t>
      </w:r>
      <w:r>
        <w:t xml:space="preserve">] </w:t>
      </w:r>
      <w:r>
        <w:rPr>
          <w:rStyle w:val="ui-provider"/>
        </w:rPr>
        <w:t xml:space="preserve">Did you answer “no” because you didn't know the street address, </w:t>
      </w:r>
      <w:r>
        <w:rPr>
          <w:rStyle w:val="ui-provider"/>
        </w:rPr>
        <w:t>o</w:t>
      </w:r>
      <w:r w:rsidR="00F75BFA">
        <w:rPr>
          <w:rStyle w:val="ui-provider"/>
        </w:rPr>
        <w:t>r</w:t>
      </w:r>
      <w:r>
        <w:rPr>
          <w:rStyle w:val="ui-provider"/>
        </w:rPr>
        <w:t xml:space="preserve"> </w:t>
      </w:r>
      <w:r w:rsidR="00057C0D">
        <w:rPr>
          <w:rStyle w:val="ui-provider"/>
        </w:rPr>
        <w:t>because</w:t>
      </w:r>
      <w:r>
        <w:rPr>
          <w:rStyle w:val="ui-provider"/>
        </w:rPr>
        <w:t xml:space="preserve"> you don’t</w:t>
      </w:r>
      <w:r>
        <w:rPr>
          <w:rStyle w:val="ui-provider"/>
        </w:rPr>
        <w:t xml:space="preserve"> know </w:t>
      </w:r>
      <w:r>
        <w:rPr>
          <w:rStyle w:val="ui-provider"/>
        </w:rPr>
        <w:t xml:space="preserve">the address of the </w:t>
      </w:r>
      <w:r>
        <w:rPr>
          <w:rStyle w:val="ui-provider"/>
        </w:rPr>
        <w:t xml:space="preserve">vacant </w:t>
      </w:r>
      <w:r>
        <w:rPr>
          <w:rStyle w:val="ui-provider"/>
        </w:rPr>
        <w:t>unit/house</w:t>
      </w:r>
      <w:r w:rsidR="00F75BFA">
        <w:rPr>
          <w:rStyle w:val="ui-provider"/>
        </w:rPr>
        <w:t>?</w:t>
      </w:r>
      <w:r>
        <w:rPr>
          <w:rStyle w:val="ui-provider"/>
        </w:rPr>
        <w:t xml:space="preserve"> </w:t>
      </w:r>
    </w:p>
    <w:p w:rsidR="00057C0D" w:rsidP="005F3239" w14:paraId="3DEDDDAD" w14:textId="77777777">
      <w:pPr>
        <w:rPr>
          <w:rStyle w:val="ui-provider"/>
        </w:rPr>
      </w:pPr>
    </w:p>
    <w:p w:rsidR="00B14380" w:rsidP="005F3239" w14:paraId="14BDC813" w14:textId="388B0480">
      <w:pPr>
        <w:rPr>
          <w:rStyle w:val="ui-provider"/>
        </w:rPr>
      </w:pPr>
      <w:r>
        <w:rPr>
          <w:rStyle w:val="ui-provider"/>
        </w:rPr>
        <w:t>Another way to ask this question would be: “</w:t>
      </w:r>
      <w:r>
        <w:rPr>
          <w:rStyle w:val="ui-provider"/>
        </w:rPr>
        <w:t>Do you know any houses, apartments, or mobile homes that were vacant on November 1, 2023? This could be homes inside or outside your neighborhood.</w:t>
      </w:r>
      <w:r>
        <w:rPr>
          <w:rStyle w:val="ui-provider"/>
        </w:rPr>
        <w:t>”</w:t>
      </w:r>
    </w:p>
    <w:p w:rsidR="00F75BFA" w:rsidP="00F75BFA" w14:paraId="483883E8" w14:textId="4C4DCAFE">
      <w:pPr>
        <w:spacing w:after="0" w:line="240" w:lineRule="auto"/>
        <w:ind w:left="720"/>
        <w:rPr>
          <w:rStyle w:val="ui-provider"/>
        </w:rPr>
      </w:pPr>
      <w:r>
        <w:rPr>
          <w:rStyle w:val="ui-provider"/>
        </w:rPr>
        <w:t>Yes</w:t>
      </w:r>
    </w:p>
    <w:p w:rsidR="00F75BFA" w:rsidP="00F75BFA" w14:paraId="5F715B19" w14:textId="6CA072C6">
      <w:pPr>
        <w:spacing w:after="0" w:line="240" w:lineRule="auto"/>
        <w:ind w:left="720"/>
        <w:rPr>
          <w:rStyle w:val="ui-provider"/>
        </w:rPr>
      </w:pPr>
      <w:r>
        <w:rPr>
          <w:rStyle w:val="ui-provider"/>
        </w:rPr>
        <w:t>No</w:t>
      </w:r>
    </w:p>
    <w:p w:rsidR="00F75BFA" w:rsidP="00057C0D" w14:paraId="4CFB5E7C" w14:textId="77777777">
      <w:pPr>
        <w:ind w:left="720"/>
        <w:rPr>
          <w:rStyle w:val="ui-provider"/>
        </w:rPr>
      </w:pPr>
    </w:p>
    <w:p w:rsidR="00057C0D" w:rsidP="00F75BFA" w14:paraId="5B490AD3" w14:textId="786B71D8">
      <w:pPr>
        <w:rPr>
          <w:rStyle w:val="ui-provider"/>
        </w:rPr>
      </w:pPr>
      <w:r>
        <w:rPr>
          <w:rStyle w:val="ui-provider"/>
        </w:rPr>
        <w:t xml:space="preserve">What </w:t>
      </w:r>
      <w:r>
        <w:rPr>
          <w:rStyle w:val="ui-provider"/>
        </w:rPr>
        <w:t xml:space="preserve">are your thoughts?  </w:t>
      </w:r>
    </w:p>
    <w:p w:rsidR="00BB4672" w:rsidP="00F75BFA" w14:paraId="413903E2" w14:textId="179C1E74">
      <w:pPr>
        <w:rPr>
          <w:rStyle w:val="ui-provider"/>
        </w:rPr>
      </w:pPr>
      <w:r>
        <w:rPr>
          <w:rStyle w:val="ui-provider"/>
        </w:rPr>
        <w:t>Which do you prefer</w:t>
      </w:r>
      <w:r>
        <w:rPr>
          <w:rStyle w:val="ui-provider"/>
        </w:rPr>
        <w:t xml:space="preserve">? </w:t>
      </w:r>
    </w:p>
    <w:p w:rsidR="005F6FAC" w:rsidP="00B70717" w14:paraId="5D2BFB8C" w14:textId="663D479C">
      <w:r>
        <w:t>Do you have any feedback about the layout or design of this page?</w:t>
      </w:r>
    </w:p>
    <w:p w:rsidR="00124E13" w:rsidP="00B70717" w14:paraId="2AB9BB26" w14:textId="77777777"/>
    <w:p w:rsidR="006D02FB" w:rsidRPr="005F3239" w:rsidP="005F3239" w14:paraId="0A729CD0" w14:textId="77777777">
      <w:pPr>
        <w:pStyle w:val="Heading2"/>
        <w:rPr>
          <w:b/>
          <w:bCs/>
          <w:color w:val="auto"/>
        </w:rPr>
      </w:pPr>
      <w:r w:rsidRPr="005F3239">
        <w:rPr>
          <w:b/>
          <w:bCs/>
          <w:color w:val="auto"/>
        </w:rPr>
        <w:t>Quizlette</w:t>
      </w:r>
    </w:p>
    <w:p w:rsidR="006D02FB" w:rsidP="006D02FB" w14:paraId="1D84E3C3" w14:textId="2008ACC3">
      <w:pPr>
        <w:rPr>
          <w:color w:val="4472C4" w:themeColor="accent1"/>
        </w:rPr>
      </w:pPr>
      <w:r w:rsidRPr="008A55DC">
        <w:t>We’re almost done. Now we would like you to complete a few more short questions before we wrap up.</w:t>
      </w:r>
    </w:p>
    <w:p w:rsidR="006D02FB" w:rsidRPr="00B24A31" w:rsidP="006D02FB" w14:paraId="69F69022" w14:textId="3B96A6AC">
      <w:pPr>
        <w:rPr>
          <w:color w:val="4472C4" w:themeColor="accent1"/>
        </w:rPr>
      </w:pPr>
      <w:r w:rsidRPr="00B24A31">
        <w:rPr>
          <w:color w:val="4472C4" w:themeColor="accent1"/>
        </w:rPr>
        <w:t xml:space="preserve">[HAVE THE RESPONDENT COMPLETE THE QUIZLETTE QUESTIONS IN QUALTRICS] </w:t>
      </w:r>
    </w:p>
    <w:p w:rsidR="006D02FB" w:rsidP="006D02FB" w14:paraId="33044783" w14:textId="3EF58AC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>Quizlette</w:t>
      </w:r>
      <w:r>
        <w:rPr>
          <w:i/>
          <w:iCs/>
        </w:rPr>
        <w:t xml:space="preserve"> URL: </w:t>
      </w:r>
    </w:p>
    <w:p w:rsidR="006D02FB" w:rsidRPr="00701821" w:rsidP="00947108" w14:paraId="37A5E665" w14:textId="77777777">
      <w:pPr>
        <w:rPr>
          <w:highlight w:val="yellow"/>
        </w:rPr>
      </w:pPr>
    </w:p>
    <w:p w:rsidR="00B70717" w:rsidRPr="00B70717" w:rsidP="00B70717" w14:paraId="3B24A8F3" w14:textId="6CAD5B30">
      <w:pPr>
        <w:pStyle w:val="Heading2"/>
        <w:rPr>
          <w:b/>
          <w:bCs/>
          <w:color w:val="auto"/>
        </w:rPr>
      </w:pPr>
      <w:r w:rsidRPr="00B70717">
        <w:rPr>
          <w:b/>
          <w:bCs/>
          <w:color w:val="auto"/>
        </w:rPr>
        <w:t>On</w:t>
      </w:r>
      <w:r>
        <w:rPr>
          <w:b/>
          <w:bCs/>
          <w:color w:val="auto"/>
        </w:rPr>
        <w:t>line, Paper, Or in-</w:t>
      </w:r>
      <w:r w:rsidRPr="00B70717">
        <w:rPr>
          <w:b/>
          <w:bCs/>
          <w:color w:val="auto"/>
        </w:rPr>
        <w:t>Person</w:t>
      </w:r>
    </w:p>
    <w:p w:rsidR="00947108" w:rsidP="00947108" w14:paraId="5A320E03" w14:textId="53B7542A">
      <w:r>
        <w:t>If you were filling out this survey at home, would you prefer to complete it online, with a paper form, or talking to someone over the phone?</w:t>
      </w:r>
    </w:p>
    <w:p w:rsidR="0047213B" w:rsidP="002602A4" w14:paraId="69DA95E3" w14:textId="43AA0F88">
      <w:r>
        <w:t>[</w:t>
      </w:r>
      <w:r w:rsidRPr="002602A4">
        <w:rPr>
          <w:color w:val="4472C4" w:themeColor="accent1"/>
        </w:rPr>
        <w:t>IF ONLINE:</w:t>
      </w:r>
      <w:r w:rsidRPr="002602A4">
        <w:rPr>
          <w:color w:val="4472C4" w:themeColor="accent1"/>
        </w:rPr>
        <w:t>]</w:t>
      </w:r>
      <w:r w:rsidRPr="002602A4">
        <w:rPr>
          <w:color w:val="4472C4" w:themeColor="accent1"/>
        </w:rPr>
        <w:t xml:space="preserve"> </w:t>
      </w:r>
      <w:r>
        <w:t>Would you prefer to do this on a computer, on your phone, on a tablet, or a different device? (If different device, please specify)</w:t>
      </w:r>
    </w:p>
    <w:p w:rsidR="00D5507C" w:rsidP="008A55DC" w14:paraId="5CE7B95F" w14:textId="29BA15FB">
      <w:r>
        <w:t>Is there anything else that you’d like to share with us about the questions you have answered for us today?</w:t>
      </w:r>
    </w:p>
    <w:p w:rsidR="0047213B" w:rsidRPr="00947108" w:rsidP="0047213B" w14:paraId="78FC37D9" w14:textId="7728B453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7C37694"/>
    <w:multiLevelType w:val="hybridMultilevel"/>
    <w:tmpl w:val="C70CD5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EB208D"/>
    <w:multiLevelType w:val="hybridMultilevel"/>
    <w:tmpl w:val="0A9EB3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7867036">
    <w:abstractNumId w:val="0"/>
  </w:num>
  <w:num w:numId="2" w16cid:durableId="152570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7E"/>
    <w:rsid w:val="00007531"/>
    <w:rsid w:val="000206C6"/>
    <w:rsid w:val="000431E2"/>
    <w:rsid w:val="00052D77"/>
    <w:rsid w:val="00057C0D"/>
    <w:rsid w:val="000D304E"/>
    <w:rsid w:val="00124E13"/>
    <w:rsid w:val="00172611"/>
    <w:rsid w:val="001833D0"/>
    <w:rsid w:val="00211B25"/>
    <w:rsid w:val="0023380E"/>
    <w:rsid w:val="002602A4"/>
    <w:rsid w:val="00271182"/>
    <w:rsid w:val="00294DAF"/>
    <w:rsid w:val="002E2D20"/>
    <w:rsid w:val="002F427E"/>
    <w:rsid w:val="0030649E"/>
    <w:rsid w:val="00375859"/>
    <w:rsid w:val="00384FF4"/>
    <w:rsid w:val="0038610F"/>
    <w:rsid w:val="004163C7"/>
    <w:rsid w:val="0047213B"/>
    <w:rsid w:val="00487D6B"/>
    <w:rsid w:val="004901E3"/>
    <w:rsid w:val="004D03E8"/>
    <w:rsid w:val="004E6A8C"/>
    <w:rsid w:val="0051681A"/>
    <w:rsid w:val="005B09C1"/>
    <w:rsid w:val="005F3239"/>
    <w:rsid w:val="005F6FAC"/>
    <w:rsid w:val="00631CAD"/>
    <w:rsid w:val="00690E0D"/>
    <w:rsid w:val="006B1227"/>
    <w:rsid w:val="006B225A"/>
    <w:rsid w:val="006D02FB"/>
    <w:rsid w:val="006F57A5"/>
    <w:rsid w:val="00701821"/>
    <w:rsid w:val="00733964"/>
    <w:rsid w:val="00763D15"/>
    <w:rsid w:val="00792C40"/>
    <w:rsid w:val="007D20AB"/>
    <w:rsid w:val="007F2688"/>
    <w:rsid w:val="008004F8"/>
    <w:rsid w:val="008541A7"/>
    <w:rsid w:val="008A55DC"/>
    <w:rsid w:val="008B1DEF"/>
    <w:rsid w:val="008B3A16"/>
    <w:rsid w:val="00947108"/>
    <w:rsid w:val="009F0D1A"/>
    <w:rsid w:val="00A83C24"/>
    <w:rsid w:val="00A96EB7"/>
    <w:rsid w:val="00AB7CD9"/>
    <w:rsid w:val="00B14380"/>
    <w:rsid w:val="00B24A31"/>
    <w:rsid w:val="00B24DEF"/>
    <w:rsid w:val="00B532B3"/>
    <w:rsid w:val="00B70717"/>
    <w:rsid w:val="00BB4672"/>
    <w:rsid w:val="00C60CBC"/>
    <w:rsid w:val="00C70221"/>
    <w:rsid w:val="00C84A27"/>
    <w:rsid w:val="00C91DB0"/>
    <w:rsid w:val="00CA1DB6"/>
    <w:rsid w:val="00D12C2D"/>
    <w:rsid w:val="00D5507C"/>
    <w:rsid w:val="00E35567"/>
    <w:rsid w:val="00E97F95"/>
    <w:rsid w:val="00EB176D"/>
    <w:rsid w:val="00F17A96"/>
    <w:rsid w:val="00F74996"/>
    <w:rsid w:val="00F75BFA"/>
    <w:rsid w:val="00F8637F"/>
    <w:rsid w:val="00FE7E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FA9AF2"/>
  <w15:chartTrackingRefBased/>
  <w15:docId w15:val="{C134F81E-E8B4-4338-A793-F74F45B0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4DAF"/>
    <w:pPr>
      <w:ind w:left="720"/>
      <w:contextualSpacing/>
    </w:pPr>
  </w:style>
  <w:style w:type="paragraph" w:styleId="Revision">
    <w:name w:val="Revision"/>
    <w:hidden/>
    <w:uiPriority w:val="99"/>
    <w:semiHidden/>
    <w:rsid w:val="00C91D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32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3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B1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B88D-AD7B-46F5-B702-3F42B48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P Berger (CENSUS/CBSM FED)</dc:creator>
  <cp:lastModifiedBy>Shelley B Feuer (CENSUS/CBSM FED)</cp:lastModifiedBy>
  <cp:revision>6</cp:revision>
  <dcterms:created xsi:type="dcterms:W3CDTF">2023-04-17T19:04:00Z</dcterms:created>
  <dcterms:modified xsi:type="dcterms:W3CDTF">2023-04-24T12:53:00Z</dcterms:modified>
</cp:coreProperties>
</file>